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39" w:rsidRPr="005540F6" w:rsidRDefault="006B4D98" w:rsidP="00853472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企業向けイーブルなごや出張</w:t>
      </w:r>
      <w:r w:rsidR="00853472" w:rsidRPr="005540F6">
        <w:rPr>
          <w:rFonts w:ascii="HG丸ｺﾞｼｯｸM-PRO" w:eastAsia="HG丸ｺﾞｼｯｸM-PRO" w:hAnsi="HG丸ｺﾞｼｯｸM-PRO" w:hint="eastAsia"/>
          <w:b/>
          <w:sz w:val="32"/>
          <w:szCs w:val="32"/>
        </w:rPr>
        <w:t>講座申込書</w:t>
      </w:r>
    </w:p>
    <w:p w:rsidR="00C54C58" w:rsidRPr="005540F6" w:rsidRDefault="00C54C58" w:rsidP="00C54C5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sz w:val="24"/>
        </w:rPr>
      </w:pPr>
    </w:p>
    <w:p w:rsidR="00C54C58" w:rsidRPr="005540F6" w:rsidRDefault="00C54C58" w:rsidP="00C54C58">
      <w:pPr>
        <w:ind w:right="198"/>
        <w:jc w:val="right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540F6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C54C58" w:rsidRPr="005540F6" w:rsidRDefault="00C54C58" w:rsidP="00C54C58">
      <w:pPr>
        <w:rPr>
          <w:rFonts w:ascii="HG丸ｺﾞｼｯｸM-PRO" w:eastAsia="HG丸ｺﾞｼｯｸM-PRO" w:hAnsi="HG丸ｺﾞｼｯｸM-PRO"/>
          <w:sz w:val="24"/>
        </w:rPr>
      </w:pPr>
    </w:p>
    <w:p w:rsidR="006C7563" w:rsidRPr="005540F6" w:rsidRDefault="00C54C58" w:rsidP="004155ED">
      <w:pPr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>（あて先）イーブルなごや　指定管理者　アイ・コニックスグループ</w:t>
      </w:r>
    </w:p>
    <w:p w:rsidR="00C54C58" w:rsidRPr="005540F6" w:rsidRDefault="00C54C58" w:rsidP="00C54C58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C54C58" w:rsidRPr="005540F6" w:rsidRDefault="005B1CEF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企業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>・</w:t>
      </w:r>
      <w:r w:rsidR="00C54C58" w:rsidRPr="005540F6">
        <w:rPr>
          <w:rFonts w:ascii="HG丸ｺﾞｼｯｸM-PRO" w:eastAsia="HG丸ｺﾞｼｯｸM-PRO" w:hAnsi="HG丸ｺﾞｼｯｸM-PRO" w:hint="eastAsia"/>
          <w:sz w:val="22"/>
        </w:rPr>
        <w:t>団体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C54C58" w:rsidRPr="005540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4C58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C54C58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C54C58" w:rsidRPr="005540F6" w:rsidRDefault="005B1CEF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所在地　　　　　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C54C58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C54C58" w:rsidRPr="005540F6" w:rsidRDefault="00C54C58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  <w:u w:val="single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 xml:space="preserve">代表者（氏名）　　　　　</w:t>
      </w:r>
      <w:r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B1C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466AF0" w:rsidRPr="005540F6" w:rsidRDefault="00466AF0" w:rsidP="004155ED">
      <w:pPr>
        <w:spacing w:line="300" w:lineRule="exact"/>
        <w:ind w:firstLineChars="837" w:firstLine="1841"/>
        <w:rPr>
          <w:rFonts w:ascii="HG丸ｺﾞｼｯｸM-PRO" w:eastAsia="HG丸ｺﾞｼｯｸM-PRO" w:hAnsi="HG丸ｺﾞｼｯｸM-PRO"/>
          <w:sz w:val="22"/>
        </w:rPr>
      </w:pPr>
    </w:p>
    <w:p w:rsidR="005A4A45" w:rsidRPr="005540F6" w:rsidRDefault="004155ED" w:rsidP="004155ED">
      <w:pPr>
        <w:spacing w:line="300" w:lineRule="exact"/>
        <w:ind w:firstLineChars="837" w:firstLine="1841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A4A45" w:rsidRPr="005540F6" w:rsidRDefault="006B4D98" w:rsidP="005A4A45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企業向けイーブルなごや出張</w:t>
      </w:r>
      <w:r w:rsidR="005A4A45" w:rsidRPr="005540F6">
        <w:rPr>
          <w:rFonts w:ascii="HG丸ｺﾞｼｯｸM-PRO" w:eastAsia="HG丸ｺﾞｼｯｸM-PRO" w:hAnsi="HG丸ｺﾞｼｯｸM-PRO" w:hint="eastAsia"/>
          <w:sz w:val="22"/>
        </w:rPr>
        <w:t>講座について、下記のとおり申し込みます。</w:t>
      </w:r>
    </w:p>
    <w:p w:rsidR="005A4A45" w:rsidRPr="005540F6" w:rsidRDefault="005A4A45" w:rsidP="005A4A45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5A4A45" w:rsidRPr="005540F6" w:rsidRDefault="005A4A45" w:rsidP="005A4A45">
      <w:pPr>
        <w:pStyle w:val="a6"/>
        <w:rPr>
          <w:rFonts w:ascii="HG丸ｺﾞｼｯｸM-PRO" w:eastAsia="HG丸ｺﾞｼｯｸM-PRO" w:hAnsi="HG丸ｺﾞｼｯｸM-PRO"/>
        </w:rPr>
      </w:pPr>
      <w:r w:rsidRPr="005540F6">
        <w:rPr>
          <w:rFonts w:ascii="HG丸ｺﾞｼｯｸM-PRO" w:eastAsia="HG丸ｺﾞｼｯｸM-PRO" w:hAnsi="HG丸ｺﾞｼｯｸM-PRO" w:hint="eastAsia"/>
        </w:rPr>
        <w:t>記</w:t>
      </w:r>
    </w:p>
    <w:p w:rsidR="005A4A45" w:rsidRPr="005540F6" w:rsidRDefault="005A4A45" w:rsidP="005A4A45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5A4A45" w:rsidRPr="005540F6" w:rsidTr="002D3D46">
        <w:trPr>
          <w:trHeight w:val="542"/>
        </w:trPr>
        <w:tc>
          <w:tcPr>
            <w:tcW w:w="2127" w:type="dxa"/>
            <w:vAlign w:val="center"/>
          </w:tcPr>
          <w:p w:rsidR="005A4A45" w:rsidRPr="005540F6" w:rsidRDefault="005A4A45" w:rsidP="004155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19C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8"/>
              </w:rPr>
              <w:t>申込テー</w:t>
            </w:r>
            <w:r w:rsidRPr="003219C2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633024768"/>
              </w:rPr>
              <w:t>マ</w:t>
            </w:r>
          </w:p>
        </w:tc>
        <w:tc>
          <w:tcPr>
            <w:tcW w:w="7654" w:type="dxa"/>
            <w:vAlign w:val="center"/>
          </w:tcPr>
          <w:p w:rsidR="005A4A45" w:rsidRPr="005540F6" w:rsidRDefault="005A4A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4A45" w:rsidRPr="005540F6" w:rsidTr="008E556B">
        <w:trPr>
          <w:trHeight w:val="1198"/>
        </w:trPr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19C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9"/>
              </w:rPr>
              <w:t>事業の</w:t>
            </w:r>
            <w:r w:rsidR="004155ED" w:rsidRPr="003219C2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9"/>
              </w:rPr>
              <w:t>趣</w:t>
            </w:r>
            <w:r w:rsidR="004155ED" w:rsidRPr="003219C2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633024769"/>
              </w:rPr>
              <w:t>旨</w:t>
            </w:r>
          </w:p>
        </w:tc>
        <w:tc>
          <w:tcPr>
            <w:tcW w:w="7654" w:type="dxa"/>
            <w:vAlign w:val="center"/>
          </w:tcPr>
          <w:p w:rsidR="005A4A45" w:rsidRPr="005540F6" w:rsidRDefault="005A4A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4A45" w:rsidRPr="005540F6" w:rsidTr="002D44CC"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19C2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2"/>
                <w:fitText w:val="1320" w:id="633024770"/>
              </w:rPr>
              <w:t>担当</w:t>
            </w:r>
            <w:r w:rsidRPr="003219C2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320" w:id="633024770"/>
              </w:rPr>
              <w:t>者</w:t>
            </w:r>
          </w:p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19C2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2"/>
                <w:fitText w:val="1320" w:id="633024771"/>
              </w:rPr>
              <w:t>連絡</w:t>
            </w:r>
            <w:r w:rsidRPr="003219C2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320" w:id="633024771"/>
              </w:rPr>
              <w:t>先</w:t>
            </w:r>
          </w:p>
        </w:tc>
        <w:tc>
          <w:tcPr>
            <w:tcW w:w="7654" w:type="dxa"/>
          </w:tcPr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〒（　　　　　　　　）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4120A7" w:rsidRPr="005540F6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　-</w:t>
            </w:r>
          </w:p>
          <w:p w:rsidR="004120A7" w:rsidRPr="005540F6" w:rsidRDefault="004120A7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9E4E45" w:rsidRPr="005540F6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　-</w:t>
            </w:r>
          </w:p>
          <w:p w:rsidR="009E4E45" w:rsidRPr="005540F6" w:rsidRDefault="009E4E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5A4A45" w:rsidRPr="005540F6" w:rsidTr="002D3D46">
        <w:trPr>
          <w:trHeight w:val="519"/>
        </w:trPr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19C2">
              <w:rPr>
                <w:rFonts w:ascii="HG丸ｺﾞｼｯｸM-PRO" w:eastAsia="HG丸ｺﾞｼｯｸM-PRO" w:hAnsi="HG丸ｺﾞｼｯｸM-PRO" w:hint="eastAsia"/>
                <w:w w:val="97"/>
                <w:kern w:val="0"/>
                <w:sz w:val="22"/>
                <w:fitText w:val="1320" w:id="633025024"/>
              </w:rPr>
              <w:t>参加予定人</w:t>
            </w:r>
            <w:r w:rsidRPr="003219C2">
              <w:rPr>
                <w:rFonts w:ascii="HG丸ｺﾞｼｯｸM-PRO" w:eastAsia="HG丸ｺﾞｼｯｸM-PRO" w:hAnsi="HG丸ｺﾞｼｯｸM-PRO" w:hint="eastAsia"/>
                <w:spacing w:val="75"/>
                <w:w w:val="97"/>
                <w:kern w:val="0"/>
                <w:sz w:val="22"/>
                <w:fitText w:val="1320" w:id="633025024"/>
              </w:rPr>
              <w:t>数</w:t>
            </w:r>
          </w:p>
        </w:tc>
        <w:tc>
          <w:tcPr>
            <w:tcW w:w="7654" w:type="dxa"/>
            <w:vAlign w:val="center"/>
          </w:tcPr>
          <w:p w:rsidR="005A4A45" w:rsidRPr="005540F6" w:rsidRDefault="009E4E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約　　　　　人</w:t>
            </w:r>
          </w:p>
        </w:tc>
      </w:tr>
      <w:tr w:rsidR="003D49BB" w:rsidRPr="005540F6" w:rsidTr="002D44CC">
        <w:tc>
          <w:tcPr>
            <w:tcW w:w="2127" w:type="dxa"/>
            <w:vMerge w:val="restart"/>
            <w:vAlign w:val="center"/>
          </w:tcPr>
          <w:p w:rsidR="003D49BB" w:rsidRPr="005540F6" w:rsidRDefault="003D49BB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19C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320" w:id="633025025"/>
              </w:rPr>
              <w:t>希望日</w:t>
            </w:r>
            <w:r w:rsidRPr="003219C2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320" w:id="633025025"/>
              </w:rPr>
              <w:t>時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:rsidR="003D49BB" w:rsidRPr="005540F6" w:rsidRDefault="003D49BB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第1希望（　　　月　　　日　　　曜日　　　時　　分～　　　時　　分）</w:t>
            </w:r>
          </w:p>
          <w:p w:rsidR="003D49BB" w:rsidRPr="005540F6" w:rsidRDefault="003D49BB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会場名（　　　　　　　　　　　）所在地（　　　　　　　　　　　　　）</w:t>
            </w:r>
          </w:p>
        </w:tc>
      </w:tr>
      <w:tr w:rsidR="003D49BB" w:rsidRPr="005540F6" w:rsidTr="003D49BB">
        <w:tc>
          <w:tcPr>
            <w:tcW w:w="2127" w:type="dxa"/>
            <w:vMerge/>
          </w:tcPr>
          <w:p w:rsidR="003D49BB" w:rsidRPr="005540F6" w:rsidRDefault="003D49BB" w:rsidP="005A4A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:rsidR="003D49BB" w:rsidRPr="005540F6" w:rsidRDefault="003D49BB" w:rsidP="003D49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第2希望（　　　月　　　日　　　曜日　　　時　　分～　　　時　　分）</w:t>
            </w:r>
          </w:p>
          <w:p w:rsidR="003D49BB" w:rsidRPr="005540F6" w:rsidRDefault="003D49BB" w:rsidP="003D49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会場名（　　　　　　　　　　　）所在地（　　　　　　　　　　　　　）</w:t>
            </w:r>
          </w:p>
        </w:tc>
      </w:tr>
      <w:tr w:rsidR="002D44CC" w:rsidRPr="005540F6" w:rsidTr="00025EB3">
        <w:tc>
          <w:tcPr>
            <w:tcW w:w="9781" w:type="dxa"/>
            <w:gridSpan w:val="2"/>
          </w:tcPr>
          <w:p w:rsidR="002D44CC" w:rsidRPr="005540F6" w:rsidRDefault="002D44CC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知りたいテーマの具体的な内容</w:t>
            </w:r>
          </w:p>
        </w:tc>
      </w:tr>
      <w:tr w:rsidR="002D44CC" w:rsidRPr="005540F6" w:rsidTr="002D44CC">
        <w:trPr>
          <w:trHeight w:val="2848"/>
        </w:trPr>
        <w:tc>
          <w:tcPr>
            <w:tcW w:w="9781" w:type="dxa"/>
            <w:gridSpan w:val="2"/>
          </w:tcPr>
          <w:p w:rsidR="002D44CC" w:rsidRPr="005540F6" w:rsidRDefault="002D44CC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A4A45" w:rsidRPr="005540F6" w:rsidRDefault="005A4A45" w:rsidP="005A4A45">
      <w:pPr>
        <w:rPr>
          <w:rFonts w:ascii="HG丸ｺﾞｼｯｸM-PRO" w:eastAsia="HG丸ｺﾞｼｯｸM-PRO" w:hAnsi="HG丸ｺﾞｼｯｸM-PRO"/>
        </w:rPr>
      </w:pPr>
    </w:p>
    <w:sectPr w:rsidR="005A4A45" w:rsidRPr="005540F6" w:rsidSect="00AB270E">
      <w:footerReference w:type="default" r:id="rId8"/>
      <w:type w:val="continuous"/>
      <w:pgSz w:w="11906" w:h="16838"/>
      <w:pgMar w:top="851" w:right="1077" w:bottom="851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15" w:rsidRDefault="005A2615" w:rsidP="00893FDD">
      <w:r>
        <w:separator/>
      </w:r>
    </w:p>
  </w:endnote>
  <w:endnote w:type="continuationSeparator" w:id="0">
    <w:p w:rsidR="005A2615" w:rsidRDefault="005A2615" w:rsidP="0089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108" w:type="dxa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9639"/>
    </w:tblGrid>
    <w:tr w:rsidR="00893FDD" w:rsidTr="00FC2C07">
      <w:tc>
        <w:tcPr>
          <w:tcW w:w="9639" w:type="dxa"/>
          <w:shd w:val="clear" w:color="auto" w:fill="404040" w:themeFill="text1" w:themeFillTint="BF"/>
        </w:tcPr>
        <w:p w:rsidR="00893FDD" w:rsidRPr="005540F6" w:rsidRDefault="00893FDD" w:rsidP="00FC2C07">
          <w:pPr>
            <w:pStyle w:val="ac"/>
            <w:jc w:val="center"/>
            <w:rPr>
              <w:rFonts w:ascii="HG丸ｺﾞｼｯｸM-PRO" w:eastAsia="HG丸ｺﾞｼｯｸM-PRO" w:hAnsi="HG丸ｺﾞｼｯｸM-PRO"/>
            </w:rPr>
          </w:pPr>
          <w:r w:rsidRPr="005540F6">
            <w:rPr>
              <w:rFonts w:ascii="HG丸ｺﾞｼｯｸM-PRO" w:eastAsia="HG丸ｺﾞｼｯｸM-PRO" w:hAnsi="HG丸ｺﾞｼｯｸM-PRO" w:hint="eastAsia"/>
              <w:color w:val="FFFFFF" w:themeColor="background1"/>
            </w:rPr>
            <w:t>イーブルなごや指定管理者/アイ・コニックスグループ</w:t>
          </w:r>
        </w:p>
      </w:tc>
    </w:tr>
  </w:tbl>
  <w:p w:rsidR="00893FDD" w:rsidRPr="00893FDD" w:rsidRDefault="00893F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15" w:rsidRDefault="005A2615" w:rsidP="00893FDD">
      <w:r>
        <w:separator/>
      </w:r>
    </w:p>
  </w:footnote>
  <w:footnote w:type="continuationSeparator" w:id="0">
    <w:p w:rsidR="005A2615" w:rsidRDefault="005A2615" w:rsidP="0089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C4F"/>
    <w:multiLevelType w:val="hybridMultilevel"/>
    <w:tmpl w:val="CD26C3E0"/>
    <w:lvl w:ilvl="0" w:tplc="A4A4A886">
      <w:start w:val="1"/>
      <w:numFmt w:val="bullet"/>
      <w:lvlText w:val="※"/>
      <w:lvlJc w:val="left"/>
      <w:pPr>
        <w:ind w:left="31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1" w15:restartNumberingAfterBreak="0">
    <w:nsid w:val="1A7E13F6"/>
    <w:multiLevelType w:val="hybridMultilevel"/>
    <w:tmpl w:val="D1E00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4D2F"/>
    <w:multiLevelType w:val="hybridMultilevel"/>
    <w:tmpl w:val="9286BB1A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26DC8"/>
    <w:multiLevelType w:val="hybridMultilevel"/>
    <w:tmpl w:val="D0A2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E92475"/>
    <w:multiLevelType w:val="hybridMultilevel"/>
    <w:tmpl w:val="4E66F90A"/>
    <w:lvl w:ilvl="0" w:tplc="A2541560">
      <w:start w:val="1"/>
      <w:numFmt w:val="aiueo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58075580"/>
    <w:multiLevelType w:val="hybridMultilevel"/>
    <w:tmpl w:val="784A4BBE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FE"/>
    <w:rsid w:val="00016CDA"/>
    <w:rsid w:val="00017A53"/>
    <w:rsid w:val="000421CE"/>
    <w:rsid w:val="00050275"/>
    <w:rsid w:val="00055A49"/>
    <w:rsid w:val="000A7414"/>
    <w:rsid w:val="000D124A"/>
    <w:rsid w:val="00101C9A"/>
    <w:rsid w:val="00124E8A"/>
    <w:rsid w:val="0013323E"/>
    <w:rsid w:val="001922AC"/>
    <w:rsid w:val="00194677"/>
    <w:rsid w:val="001B0C6A"/>
    <w:rsid w:val="001B4DB8"/>
    <w:rsid w:val="001C7FA9"/>
    <w:rsid w:val="00241D9C"/>
    <w:rsid w:val="00247446"/>
    <w:rsid w:val="002816D6"/>
    <w:rsid w:val="002A3A7D"/>
    <w:rsid w:val="002B25EF"/>
    <w:rsid w:val="002C0552"/>
    <w:rsid w:val="002D3D46"/>
    <w:rsid w:val="002D44CC"/>
    <w:rsid w:val="002E6407"/>
    <w:rsid w:val="003219C2"/>
    <w:rsid w:val="00336CC1"/>
    <w:rsid w:val="003A0366"/>
    <w:rsid w:val="003A554B"/>
    <w:rsid w:val="003A5FF9"/>
    <w:rsid w:val="003B1176"/>
    <w:rsid w:val="003C6BC1"/>
    <w:rsid w:val="003D49BB"/>
    <w:rsid w:val="004120A7"/>
    <w:rsid w:val="004155ED"/>
    <w:rsid w:val="004524F4"/>
    <w:rsid w:val="00466AF0"/>
    <w:rsid w:val="00486F30"/>
    <w:rsid w:val="004E59C0"/>
    <w:rsid w:val="004F06B8"/>
    <w:rsid w:val="004F5B3D"/>
    <w:rsid w:val="004F5FE3"/>
    <w:rsid w:val="00515A3A"/>
    <w:rsid w:val="005540F6"/>
    <w:rsid w:val="00580C03"/>
    <w:rsid w:val="00583A73"/>
    <w:rsid w:val="005A2615"/>
    <w:rsid w:val="005A4A45"/>
    <w:rsid w:val="005B1CEF"/>
    <w:rsid w:val="005D4FBD"/>
    <w:rsid w:val="00676505"/>
    <w:rsid w:val="006907E7"/>
    <w:rsid w:val="006B4D98"/>
    <w:rsid w:val="006C26E5"/>
    <w:rsid w:val="006C7563"/>
    <w:rsid w:val="006E0500"/>
    <w:rsid w:val="00736C4E"/>
    <w:rsid w:val="00750242"/>
    <w:rsid w:val="007E07FE"/>
    <w:rsid w:val="007E61A9"/>
    <w:rsid w:val="007F7730"/>
    <w:rsid w:val="00853472"/>
    <w:rsid w:val="00890219"/>
    <w:rsid w:val="00893FDD"/>
    <w:rsid w:val="008B76B1"/>
    <w:rsid w:val="008C34AC"/>
    <w:rsid w:val="008D158D"/>
    <w:rsid w:val="008E04AC"/>
    <w:rsid w:val="008E556B"/>
    <w:rsid w:val="008F5A39"/>
    <w:rsid w:val="00921469"/>
    <w:rsid w:val="0092266C"/>
    <w:rsid w:val="00976A3F"/>
    <w:rsid w:val="009B0C46"/>
    <w:rsid w:val="009C2491"/>
    <w:rsid w:val="009E4E45"/>
    <w:rsid w:val="009F6571"/>
    <w:rsid w:val="00A02271"/>
    <w:rsid w:val="00A11BBA"/>
    <w:rsid w:val="00A44217"/>
    <w:rsid w:val="00A5064B"/>
    <w:rsid w:val="00A852D1"/>
    <w:rsid w:val="00AB270E"/>
    <w:rsid w:val="00AF4B25"/>
    <w:rsid w:val="00B02879"/>
    <w:rsid w:val="00B43A7F"/>
    <w:rsid w:val="00B513BA"/>
    <w:rsid w:val="00B66D7E"/>
    <w:rsid w:val="00B83077"/>
    <w:rsid w:val="00B833EC"/>
    <w:rsid w:val="00BB1112"/>
    <w:rsid w:val="00C246A5"/>
    <w:rsid w:val="00C45B45"/>
    <w:rsid w:val="00C54C58"/>
    <w:rsid w:val="00C97C30"/>
    <w:rsid w:val="00CC1C29"/>
    <w:rsid w:val="00D45CD0"/>
    <w:rsid w:val="00D852FE"/>
    <w:rsid w:val="00D86AC8"/>
    <w:rsid w:val="00DB289C"/>
    <w:rsid w:val="00DC06AA"/>
    <w:rsid w:val="00DC1BD4"/>
    <w:rsid w:val="00DD1C30"/>
    <w:rsid w:val="00DD2B99"/>
    <w:rsid w:val="00E16261"/>
    <w:rsid w:val="00EB554B"/>
    <w:rsid w:val="00EB7A56"/>
    <w:rsid w:val="00EC676F"/>
    <w:rsid w:val="00EE2055"/>
    <w:rsid w:val="00F11F22"/>
    <w:rsid w:val="00F422FD"/>
    <w:rsid w:val="00F42A93"/>
    <w:rsid w:val="00F61348"/>
    <w:rsid w:val="00FA0247"/>
    <w:rsid w:val="00FA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9D72DEE-192D-4157-BDD8-E69960B3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B99"/>
    <w:pPr>
      <w:ind w:leftChars="400" w:left="840"/>
    </w:pPr>
  </w:style>
  <w:style w:type="character" w:styleId="a5">
    <w:name w:val="Hyperlink"/>
    <w:basedOn w:val="a0"/>
    <w:uiPriority w:val="99"/>
    <w:unhideWhenUsed/>
    <w:rsid w:val="008F5A39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A4A4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5A4A45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5A4A4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5A4A45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FDD"/>
  </w:style>
  <w:style w:type="paragraph" w:styleId="ac">
    <w:name w:val="footer"/>
    <w:basedOn w:val="a"/>
    <w:link w:val="ad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FDD"/>
  </w:style>
  <w:style w:type="paragraph" w:styleId="ae">
    <w:name w:val="Balloon Text"/>
    <w:basedOn w:val="a"/>
    <w:link w:val="af"/>
    <w:uiPriority w:val="99"/>
    <w:semiHidden/>
    <w:unhideWhenUsed/>
    <w:rsid w:val="0067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6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D20E-1ECB-411E-9E90-FA0B244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015</dc:creator>
  <cp:lastModifiedBy>iconyx Group</cp:lastModifiedBy>
  <cp:revision>2</cp:revision>
  <cp:lastPrinted>2015-04-16T05:39:00Z</cp:lastPrinted>
  <dcterms:created xsi:type="dcterms:W3CDTF">2017-03-07T08:19:00Z</dcterms:created>
  <dcterms:modified xsi:type="dcterms:W3CDTF">2017-03-07T08:19:00Z</dcterms:modified>
</cp:coreProperties>
</file>